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16" w:rsidRPr="00AD51CC" w:rsidRDefault="00716AEB" w:rsidP="00AD51CC">
      <w:pPr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2AB361" wp14:editId="563062F5">
            <wp:simplePos x="0" y="0"/>
            <wp:positionH relativeFrom="margin">
              <wp:posOffset>5111750</wp:posOffset>
            </wp:positionH>
            <wp:positionV relativeFrom="margin">
              <wp:posOffset>313055</wp:posOffset>
            </wp:positionV>
            <wp:extent cx="781050" cy="9144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Art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1CC">
        <w:rPr>
          <w:rFonts w:ascii="Calibri" w:hAnsi="Calibri" w:cs="Calibri"/>
          <w:b/>
          <w:sz w:val="24"/>
          <w:szCs w:val="24"/>
        </w:rPr>
        <w:t xml:space="preserve">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396D16" w:rsidRPr="00AD51CC">
        <w:rPr>
          <w:rFonts w:ascii="Calibri" w:hAnsi="Calibri" w:cs="Calibri"/>
          <w:b/>
          <w:sz w:val="24"/>
          <w:szCs w:val="24"/>
        </w:rPr>
        <w:t>SUSRET LIKOVNIH STVARALACA</w:t>
      </w:r>
    </w:p>
    <w:p w:rsidR="00AD51CC" w:rsidRDefault="00AD51CC" w:rsidP="00AD51CC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2"/>
          <w:szCs w:val="22"/>
        </w:rPr>
        <w:t xml:space="preserve">            </w:t>
      </w:r>
      <w:r w:rsidR="00396D16" w:rsidRPr="00AD51CC">
        <w:rPr>
          <w:rFonts w:ascii="Calibri" w:hAnsi="Calibri" w:cs="Calibri"/>
          <w:b/>
          <w:sz w:val="24"/>
          <w:szCs w:val="24"/>
          <w:highlight w:val="lightGray"/>
        </w:rPr>
        <w:t>PRIJAVNICA</w:t>
      </w:r>
    </w:p>
    <w:p w:rsidR="00716AEB" w:rsidRPr="00716AEB" w:rsidRDefault="00716AEB" w:rsidP="00AD51CC">
      <w:pPr>
        <w:spacing w:line="360" w:lineRule="auto"/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</w:t>
      </w:r>
      <w:r w:rsidRPr="00716AEB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Za </w:t>
      </w:r>
      <w:r w:rsidR="00922E10">
        <w:rPr>
          <w:rFonts w:ascii="Calibri" w:hAnsi="Calibri" w:cs="Calibri"/>
          <w:b/>
          <w:color w:val="FF0000"/>
          <w:sz w:val="24"/>
          <w:szCs w:val="24"/>
          <w:u w:val="single"/>
        </w:rPr>
        <w:t>samostalne likovne stvaratelje</w:t>
      </w:r>
      <w:r w:rsidR="00132F47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– članove HSK-a</w:t>
      </w:r>
      <w:r w:rsidR="00922E10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koji nisu učlanjeni u likovnu udrugu/sekciju</w:t>
      </w:r>
    </w:p>
    <w:p w:rsidR="00AD51CC" w:rsidRPr="00AD51CC" w:rsidRDefault="00AD51CC" w:rsidP="00AD51CC">
      <w:pPr>
        <w:rPr>
          <w:rFonts w:ascii="Calibri" w:hAnsi="Calibri" w:cs="Calibri"/>
          <w:sz w:val="24"/>
          <w:szCs w:val="24"/>
        </w:rPr>
      </w:pPr>
    </w:p>
    <w:p w:rsidR="00AD51CC" w:rsidRDefault="00AD51CC" w:rsidP="00AD51CC">
      <w:pPr>
        <w:rPr>
          <w:rFonts w:ascii="Calibri" w:hAnsi="Calibri" w:cs="Calibri"/>
          <w:sz w:val="24"/>
          <w:szCs w:val="24"/>
        </w:rPr>
      </w:pPr>
    </w:p>
    <w:p w:rsidR="00AD51CC" w:rsidRDefault="00AD51CC" w:rsidP="00AD51CC">
      <w:pPr>
        <w:rPr>
          <w:rFonts w:ascii="Calibri" w:hAnsi="Calibri" w:cs="Calibri"/>
          <w:sz w:val="24"/>
          <w:szCs w:val="24"/>
        </w:rPr>
      </w:pPr>
    </w:p>
    <w:p w:rsidR="00396D16" w:rsidRPr="00AD51CC" w:rsidRDefault="00922E10" w:rsidP="00AD51CC">
      <w:pPr>
        <w:pStyle w:val="Odlomakpopisa"/>
        <w:numPr>
          <w:ilvl w:val="0"/>
          <w:numId w:val="1"/>
        </w:numPr>
        <w:spacing w:line="360" w:lineRule="auto"/>
        <w:ind w:left="-284" w:firstLine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E I PREZIME</w:t>
      </w:r>
      <w:r w:rsidR="00AD51CC" w:rsidRPr="00AD51CC">
        <w:rPr>
          <w:rFonts w:ascii="Calibri" w:hAnsi="Calibri" w:cs="Calibri"/>
          <w:sz w:val="22"/>
          <w:szCs w:val="22"/>
        </w:rPr>
        <w:t>:</w:t>
      </w:r>
      <w:r w:rsidR="00AD51CC">
        <w:rPr>
          <w:rFonts w:ascii="Calibri" w:hAnsi="Calibri" w:cs="Calibri"/>
          <w:sz w:val="22"/>
          <w:szCs w:val="22"/>
        </w:rPr>
        <w:t>_______________________________________________</w:t>
      </w:r>
    </w:p>
    <w:p w:rsidR="00AD51CC" w:rsidRPr="00AD51CC" w:rsidRDefault="00AD51CC" w:rsidP="00AD51CC">
      <w:pPr>
        <w:pStyle w:val="Odlomakpopisa"/>
        <w:numPr>
          <w:ilvl w:val="0"/>
          <w:numId w:val="1"/>
        </w:numPr>
        <w:spacing w:line="360" w:lineRule="auto"/>
        <w:ind w:left="-284" w:firstLine="644"/>
        <w:rPr>
          <w:rFonts w:ascii="Calibri" w:hAnsi="Calibri" w:cs="Calibri"/>
          <w:sz w:val="22"/>
          <w:szCs w:val="22"/>
        </w:rPr>
      </w:pPr>
      <w:r w:rsidRPr="00AD51CC">
        <w:rPr>
          <w:rFonts w:ascii="Calibri" w:hAnsi="Calibri" w:cs="Calibri"/>
          <w:sz w:val="22"/>
          <w:szCs w:val="22"/>
        </w:rPr>
        <w:t>ADRESA: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______</w:t>
      </w:r>
      <w:r w:rsidR="00716AEB">
        <w:rPr>
          <w:rFonts w:ascii="Calibri" w:hAnsi="Calibri" w:cs="Calibri"/>
          <w:sz w:val="22"/>
          <w:szCs w:val="22"/>
        </w:rPr>
        <w:t>_</w:t>
      </w:r>
    </w:p>
    <w:p w:rsidR="00AD51CC" w:rsidRPr="00AD51CC" w:rsidRDefault="00922E10" w:rsidP="00AD51CC">
      <w:pPr>
        <w:pStyle w:val="Odlomakpopisa"/>
        <w:numPr>
          <w:ilvl w:val="0"/>
          <w:numId w:val="1"/>
        </w:numPr>
        <w:spacing w:line="360" w:lineRule="auto"/>
        <w:ind w:left="-284" w:right="-711" w:firstLine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/MOBITEL</w:t>
      </w:r>
      <w:r w:rsidR="00AD51CC">
        <w:rPr>
          <w:rFonts w:ascii="Calibri" w:hAnsi="Calibri" w:cs="Calibri"/>
          <w:sz w:val="22"/>
          <w:szCs w:val="22"/>
        </w:rPr>
        <w:t xml:space="preserve"> _____________________________________________</w:t>
      </w:r>
      <w:r w:rsidR="00716AEB">
        <w:rPr>
          <w:rFonts w:ascii="Calibri" w:hAnsi="Calibri" w:cs="Calibri"/>
          <w:sz w:val="22"/>
          <w:szCs w:val="22"/>
        </w:rPr>
        <w:t>___</w:t>
      </w:r>
    </w:p>
    <w:p w:rsidR="00AD51CC" w:rsidRDefault="00716AEB" w:rsidP="00AD51CC">
      <w:pPr>
        <w:pStyle w:val="Odlomakpopisa"/>
        <w:numPr>
          <w:ilvl w:val="0"/>
          <w:numId w:val="1"/>
        </w:numPr>
        <w:ind w:left="-284" w:firstLine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</w:t>
      </w:r>
      <w:r w:rsidR="00AD51CC" w:rsidRPr="00AD51CC">
        <w:rPr>
          <w:rFonts w:ascii="Calibri" w:hAnsi="Calibri" w:cs="Calibri"/>
          <w:sz w:val="22"/>
          <w:szCs w:val="22"/>
        </w:rPr>
        <w:t>:</w:t>
      </w:r>
      <w:r w:rsidR="00AD51CC">
        <w:rPr>
          <w:rFonts w:ascii="Calibri" w:hAnsi="Calibri" w:cs="Calibri"/>
          <w:sz w:val="22"/>
          <w:szCs w:val="22"/>
        </w:rPr>
        <w:t xml:space="preserve"> ____________________________________________________________________</w:t>
      </w:r>
    </w:p>
    <w:p w:rsidR="00AD51CC" w:rsidRDefault="00AD51CC" w:rsidP="00AD51CC">
      <w:pPr>
        <w:pStyle w:val="Odlomakpopisa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716AEB">
        <w:rPr>
          <w:rFonts w:ascii="Calibri" w:hAnsi="Calibri" w:cs="Calibri"/>
          <w:sz w:val="22"/>
          <w:szCs w:val="22"/>
          <w:u w:val="single"/>
        </w:rPr>
        <w:t xml:space="preserve">molimo upišite e-mail na koji želite primati obavijesti o rezultatima natječaja, </w:t>
      </w:r>
      <w:r w:rsidR="00716AEB" w:rsidRPr="00716AEB">
        <w:rPr>
          <w:rFonts w:ascii="Calibri" w:hAnsi="Calibri" w:cs="Calibri"/>
          <w:sz w:val="22"/>
          <w:szCs w:val="22"/>
          <w:u w:val="single"/>
        </w:rPr>
        <w:t xml:space="preserve">kao i </w:t>
      </w:r>
      <w:r w:rsidRPr="00716AEB">
        <w:rPr>
          <w:rFonts w:ascii="Calibri" w:hAnsi="Calibri" w:cs="Calibri"/>
          <w:sz w:val="22"/>
          <w:szCs w:val="22"/>
          <w:u w:val="single"/>
        </w:rPr>
        <w:t>informacije o izložbi i Susretu</w:t>
      </w:r>
      <w:r>
        <w:rPr>
          <w:rFonts w:ascii="Calibri" w:hAnsi="Calibri" w:cs="Calibri"/>
          <w:sz w:val="22"/>
          <w:szCs w:val="22"/>
        </w:rPr>
        <w:t>)</w:t>
      </w:r>
    </w:p>
    <w:p w:rsidR="00CE017F" w:rsidRDefault="00CE017F" w:rsidP="00AD51CC">
      <w:pPr>
        <w:pStyle w:val="Odlomakpopisa"/>
        <w:ind w:left="360"/>
        <w:rPr>
          <w:rFonts w:ascii="Calibri" w:hAnsi="Calibri" w:cs="Calibri"/>
          <w:sz w:val="22"/>
          <w:szCs w:val="22"/>
        </w:rPr>
      </w:pPr>
    </w:p>
    <w:p w:rsidR="00CE017F" w:rsidRDefault="00CE017F" w:rsidP="00CE017F">
      <w:pPr>
        <w:pStyle w:val="Odlomakpopisa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E017F">
        <w:rPr>
          <w:rFonts w:ascii="Calibri" w:hAnsi="Calibri" w:cs="Calibri"/>
          <w:sz w:val="22"/>
          <w:szCs w:val="22"/>
        </w:rPr>
        <w:t xml:space="preserve">Ukoliko ste </w:t>
      </w:r>
      <w:r w:rsidRPr="00CE017F">
        <w:rPr>
          <w:rFonts w:ascii="Calibri" w:hAnsi="Calibri" w:cs="Calibri"/>
          <w:b/>
          <w:sz w:val="22"/>
          <w:szCs w:val="22"/>
        </w:rPr>
        <w:t>mladi autor</w:t>
      </w:r>
      <w:r w:rsidRPr="00CE017F">
        <w:rPr>
          <w:rFonts w:ascii="Calibri" w:hAnsi="Calibri" w:cs="Calibri"/>
          <w:sz w:val="22"/>
          <w:szCs w:val="22"/>
        </w:rPr>
        <w:t xml:space="preserve"> (15-29 g.) molimo navesti datum i godi</w:t>
      </w:r>
      <w:r>
        <w:rPr>
          <w:rFonts w:ascii="Calibri" w:hAnsi="Calibri" w:cs="Calibri"/>
          <w:sz w:val="22"/>
          <w:szCs w:val="22"/>
        </w:rPr>
        <w:t>nu rođenja: _______________</w:t>
      </w:r>
    </w:p>
    <w:p w:rsidR="00922E10" w:rsidRDefault="00922E10" w:rsidP="00AD51CC">
      <w:pPr>
        <w:pStyle w:val="Odlomakpopisa"/>
        <w:ind w:left="360"/>
        <w:rPr>
          <w:rFonts w:ascii="Calibri" w:hAnsi="Calibri" w:cs="Calibri"/>
          <w:sz w:val="22"/>
          <w:szCs w:val="22"/>
        </w:rPr>
      </w:pPr>
    </w:p>
    <w:p w:rsidR="00CE017F" w:rsidRDefault="00CE017F" w:rsidP="00AD51CC">
      <w:pPr>
        <w:pStyle w:val="Odlomakpopisa"/>
        <w:ind w:left="360"/>
        <w:rPr>
          <w:rFonts w:ascii="Calibri" w:hAnsi="Calibri" w:cs="Calibri"/>
          <w:sz w:val="22"/>
          <w:szCs w:val="22"/>
        </w:rPr>
      </w:pPr>
    </w:p>
    <w:p w:rsidR="00922E10" w:rsidRPr="00922E10" w:rsidRDefault="00922E10" w:rsidP="00922E10">
      <w:pPr>
        <w:pStyle w:val="Odlomakpopisa"/>
        <w:spacing w:line="360" w:lineRule="auto"/>
        <w:ind w:left="360"/>
        <w:rPr>
          <w:rFonts w:ascii="Calibri" w:hAnsi="Calibri" w:cs="Calibri"/>
          <w:b/>
          <w:sz w:val="22"/>
          <w:szCs w:val="22"/>
        </w:rPr>
      </w:pPr>
      <w:r w:rsidRPr="00922E10">
        <w:rPr>
          <w:rFonts w:ascii="Calibri" w:hAnsi="Calibri" w:cs="Calibri"/>
          <w:b/>
          <w:sz w:val="22"/>
          <w:szCs w:val="22"/>
        </w:rPr>
        <w:t>PODACI O LIKOVNOM DJELU KOJI SE ŠALJE NA NATJEČAJ</w:t>
      </w:r>
    </w:p>
    <w:p w:rsidR="00922E10" w:rsidRDefault="00922E10" w:rsidP="00922E10">
      <w:pPr>
        <w:pStyle w:val="Odlomakpopisa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IV LIKOVNOG DJELA:</w:t>
      </w:r>
    </w:p>
    <w:p w:rsidR="00922E10" w:rsidRDefault="00922E10" w:rsidP="00922E10">
      <w:pPr>
        <w:pStyle w:val="Odlomakpopisa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HNIKA:</w:t>
      </w:r>
    </w:p>
    <w:p w:rsidR="005463B9" w:rsidRDefault="005463B9" w:rsidP="00922E10">
      <w:pPr>
        <w:pStyle w:val="Odlomakpopisa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MENZIJE:</w:t>
      </w:r>
    </w:p>
    <w:p w:rsidR="00CE017F" w:rsidRDefault="00CE017F" w:rsidP="00CE017F">
      <w:pPr>
        <w:pStyle w:val="Odlomakpopisa"/>
        <w:spacing w:line="360" w:lineRule="auto"/>
        <w:rPr>
          <w:rFonts w:ascii="Calibri" w:hAnsi="Calibri" w:cs="Calibri"/>
          <w:sz w:val="22"/>
          <w:szCs w:val="22"/>
        </w:rPr>
      </w:pPr>
    </w:p>
    <w:p w:rsidR="00AD51CC" w:rsidRDefault="00AD51CC" w:rsidP="00AD51CC">
      <w:pPr>
        <w:spacing w:line="360" w:lineRule="auto"/>
        <w:ind w:left="-284"/>
        <w:jc w:val="center"/>
        <w:rPr>
          <w:rFonts w:ascii="Calibri" w:hAnsi="Calibri" w:cs="Calibri"/>
          <w:b/>
          <w:sz w:val="22"/>
          <w:szCs w:val="22"/>
        </w:rPr>
      </w:pPr>
    </w:p>
    <w:p w:rsidR="00922E10" w:rsidRDefault="00922E10" w:rsidP="00AD51CC">
      <w:pPr>
        <w:spacing w:line="360" w:lineRule="auto"/>
        <w:ind w:left="-284"/>
        <w:jc w:val="center"/>
        <w:rPr>
          <w:rFonts w:ascii="Calibri" w:hAnsi="Calibri" w:cs="Calibri"/>
          <w:b/>
          <w:sz w:val="22"/>
          <w:szCs w:val="22"/>
        </w:rPr>
      </w:pPr>
    </w:p>
    <w:p w:rsidR="00922E10" w:rsidRDefault="00922E10" w:rsidP="00132F47">
      <w:pPr>
        <w:spacing w:line="360" w:lineRule="auto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22E10" w:rsidRDefault="00922E10" w:rsidP="00922E10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922E10" w:rsidRPr="00AD51CC" w:rsidRDefault="00922E10" w:rsidP="00AD51CC">
      <w:pPr>
        <w:spacing w:line="360" w:lineRule="auto"/>
        <w:ind w:left="-284"/>
        <w:jc w:val="center"/>
        <w:rPr>
          <w:rFonts w:ascii="Calibri" w:hAnsi="Calibri" w:cs="Calibri"/>
          <w:b/>
          <w:sz w:val="22"/>
          <w:szCs w:val="22"/>
        </w:rPr>
      </w:pP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 xml:space="preserve">                                            </w:t>
      </w:r>
      <w:r w:rsidR="00132F47">
        <w:rPr>
          <w:rFonts w:asciiTheme="minorHAnsi" w:hAnsiTheme="minorHAnsi"/>
          <w:sz w:val="22"/>
          <w:szCs w:val="22"/>
        </w:rPr>
        <w:t xml:space="preserve">                  </w:t>
      </w:r>
      <w:r w:rsidR="00132F47">
        <w:rPr>
          <w:rFonts w:asciiTheme="minorHAnsi" w:hAnsiTheme="minorHAnsi"/>
          <w:sz w:val="22"/>
          <w:szCs w:val="22"/>
        </w:rPr>
        <w:tab/>
        <w:t xml:space="preserve">        </w:t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  <w:t xml:space="preserve">          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 xml:space="preserve">           Mjesto i datum</w:t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922E10">
        <w:rPr>
          <w:rFonts w:asciiTheme="minorHAnsi" w:hAnsiTheme="minorHAnsi"/>
          <w:sz w:val="22"/>
          <w:szCs w:val="22"/>
        </w:rPr>
        <w:t xml:space="preserve">              </w:t>
      </w:r>
      <w:r w:rsidRPr="00716AEB">
        <w:rPr>
          <w:rFonts w:asciiTheme="minorHAnsi" w:hAnsiTheme="minorHAnsi"/>
          <w:sz w:val="22"/>
          <w:szCs w:val="22"/>
        </w:rPr>
        <w:t xml:space="preserve">Potpis 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 xml:space="preserve"> _______________________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</w:t>
      </w:r>
      <w:r w:rsidRPr="00716AEB">
        <w:rPr>
          <w:rFonts w:asciiTheme="minorHAnsi" w:hAnsiTheme="minorHAnsi"/>
          <w:sz w:val="22"/>
          <w:szCs w:val="22"/>
        </w:rPr>
        <w:t>_________________________</w:t>
      </w:r>
    </w:p>
    <w:p w:rsidR="00716AEB" w:rsidRPr="00716AEB" w:rsidRDefault="00716AEB" w:rsidP="00EB78B9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sectPr w:rsidR="00716AEB" w:rsidRPr="00716AEB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5F" w:rsidRDefault="000A205F" w:rsidP="00906EBF">
      <w:r>
        <w:separator/>
      </w:r>
    </w:p>
  </w:endnote>
  <w:endnote w:type="continuationSeparator" w:id="0">
    <w:p w:rsidR="000A205F" w:rsidRDefault="000A205F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5F" w:rsidRDefault="000A205F" w:rsidP="00906EBF">
      <w:r>
        <w:separator/>
      </w:r>
    </w:p>
  </w:footnote>
  <w:footnote w:type="continuationSeparator" w:id="0">
    <w:p w:rsidR="000A205F" w:rsidRDefault="000A205F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1498"/>
    <w:multiLevelType w:val="hybridMultilevel"/>
    <w:tmpl w:val="39CA7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770"/>
    <w:multiLevelType w:val="hybridMultilevel"/>
    <w:tmpl w:val="FFE6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F"/>
    <w:rsid w:val="000434B6"/>
    <w:rsid w:val="000A04E6"/>
    <w:rsid w:val="000A205F"/>
    <w:rsid w:val="000F08F1"/>
    <w:rsid w:val="00132F47"/>
    <w:rsid w:val="00140D3F"/>
    <w:rsid w:val="00183565"/>
    <w:rsid w:val="001F43C8"/>
    <w:rsid w:val="00235A90"/>
    <w:rsid w:val="0028527E"/>
    <w:rsid w:val="003268AA"/>
    <w:rsid w:val="00382D7B"/>
    <w:rsid w:val="00387478"/>
    <w:rsid w:val="00396D16"/>
    <w:rsid w:val="003A3982"/>
    <w:rsid w:val="003C2CA2"/>
    <w:rsid w:val="00480D4B"/>
    <w:rsid w:val="005463B9"/>
    <w:rsid w:val="005602FA"/>
    <w:rsid w:val="005838E2"/>
    <w:rsid w:val="00587586"/>
    <w:rsid w:val="00627F47"/>
    <w:rsid w:val="006664CA"/>
    <w:rsid w:val="00676204"/>
    <w:rsid w:val="006C4014"/>
    <w:rsid w:val="006D5CF9"/>
    <w:rsid w:val="00716AEB"/>
    <w:rsid w:val="00731330"/>
    <w:rsid w:val="0080078B"/>
    <w:rsid w:val="008331DF"/>
    <w:rsid w:val="008F6D4F"/>
    <w:rsid w:val="00906EBF"/>
    <w:rsid w:val="0092144D"/>
    <w:rsid w:val="00922E10"/>
    <w:rsid w:val="00925FD3"/>
    <w:rsid w:val="009A4894"/>
    <w:rsid w:val="00A76DA4"/>
    <w:rsid w:val="00A86F21"/>
    <w:rsid w:val="00AD51CC"/>
    <w:rsid w:val="00AF664D"/>
    <w:rsid w:val="00B005C3"/>
    <w:rsid w:val="00B115C0"/>
    <w:rsid w:val="00B20B63"/>
    <w:rsid w:val="00B2308D"/>
    <w:rsid w:val="00B8454F"/>
    <w:rsid w:val="00B96D5F"/>
    <w:rsid w:val="00BB09D1"/>
    <w:rsid w:val="00C0627C"/>
    <w:rsid w:val="00C14B86"/>
    <w:rsid w:val="00C76C06"/>
    <w:rsid w:val="00CE017F"/>
    <w:rsid w:val="00D228C3"/>
    <w:rsid w:val="00D73BC2"/>
    <w:rsid w:val="00DE7CF3"/>
    <w:rsid w:val="00E84CE6"/>
    <w:rsid w:val="00EB78B9"/>
    <w:rsid w:val="00EC15F4"/>
    <w:rsid w:val="00F4157C"/>
    <w:rsid w:val="00FC6C82"/>
    <w:rsid w:val="00FD38FD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D5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CD2D-3860-49EE-AE92-D9525B1E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Martina</cp:lastModifiedBy>
  <cp:revision>3</cp:revision>
  <dcterms:created xsi:type="dcterms:W3CDTF">2014-04-29T08:16:00Z</dcterms:created>
  <dcterms:modified xsi:type="dcterms:W3CDTF">2015-06-17T11:40:00Z</dcterms:modified>
</cp:coreProperties>
</file>